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BD6" w:rsidRDefault="001751C5" w:rsidP="001751C5">
      <w:pPr>
        <w:jc w:val="center"/>
        <w:rPr>
          <w:b/>
          <w:u w:val="single"/>
        </w:rPr>
      </w:pPr>
      <w:r w:rsidRPr="001751C5">
        <w:rPr>
          <w:b/>
          <w:u w:val="single"/>
        </w:rPr>
        <w:t>CRONOGRA</w:t>
      </w:r>
      <w:r w:rsidR="00CA2A00">
        <w:rPr>
          <w:b/>
          <w:u w:val="single"/>
        </w:rPr>
        <w:t>MA GENERAL DE ACTIVIDADES PARA</w:t>
      </w:r>
      <w:r w:rsidRPr="001751C5">
        <w:rPr>
          <w:b/>
          <w:u w:val="single"/>
        </w:rPr>
        <w:t xml:space="preserve"> PROYECTOS </w:t>
      </w:r>
      <w:r w:rsidR="00CA2A00">
        <w:rPr>
          <w:b/>
          <w:u w:val="single"/>
        </w:rPr>
        <w:t>DE REFORMA CURRICULAR COMPLETA</w:t>
      </w:r>
    </w:p>
    <w:p w:rsidR="001751C5" w:rsidRPr="001751C5" w:rsidRDefault="001751C5" w:rsidP="001751C5">
      <w:pPr>
        <w:jc w:val="center"/>
        <w:rPr>
          <w:b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4394"/>
        <w:gridCol w:w="1985"/>
        <w:gridCol w:w="2977"/>
      </w:tblGrid>
      <w:tr w:rsidR="001751C5" w:rsidRPr="001751C5" w:rsidTr="001751C5">
        <w:trPr>
          <w:tblHeader/>
        </w:trPr>
        <w:tc>
          <w:tcPr>
            <w:tcW w:w="4106" w:type="dxa"/>
          </w:tcPr>
          <w:p w:rsidR="001751C5" w:rsidRPr="001751C5" w:rsidRDefault="001751C5" w:rsidP="0018378E">
            <w:pPr>
              <w:rPr>
                <w:b/>
              </w:rPr>
            </w:pPr>
            <w:r w:rsidRPr="001751C5">
              <w:rPr>
                <w:b/>
              </w:rPr>
              <w:t>Etapa</w:t>
            </w:r>
          </w:p>
        </w:tc>
        <w:tc>
          <w:tcPr>
            <w:tcW w:w="4394" w:type="dxa"/>
          </w:tcPr>
          <w:p w:rsidR="001751C5" w:rsidRPr="001751C5" w:rsidRDefault="001751C5" w:rsidP="0018378E">
            <w:pPr>
              <w:rPr>
                <w:b/>
              </w:rPr>
            </w:pPr>
            <w:r w:rsidRPr="001751C5">
              <w:rPr>
                <w:b/>
              </w:rPr>
              <w:t>Actividades</w:t>
            </w:r>
          </w:p>
        </w:tc>
        <w:tc>
          <w:tcPr>
            <w:tcW w:w="1985" w:type="dxa"/>
          </w:tcPr>
          <w:p w:rsidR="001751C5" w:rsidRPr="001751C5" w:rsidRDefault="001751C5" w:rsidP="0018378E">
            <w:pPr>
              <w:rPr>
                <w:b/>
              </w:rPr>
            </w:pPr>
            <w:r w:rsidRPr="001751C5">
              <w:rPr>
                <w:b/>
              </w:rPr>
              <w:t>Período</w:t>
            </w:r>
          </w:p>
        </w:tc>
        <w:tc>
          <w:tcPr>
            <w:tcW w:w="2977" w:type="dxa"/>
          </w:tcPr>
          <w:p w:rsidR="001751C5" w:rsidRPr="001751C5" w:rsidRDefault="001751C5" w:rsidP="0018378E">
            <w:pPr>
              <w:rPr>
                <w:b/>
              </w:rPr>
            </w:pPr>
            <w:r w:rsidRPr="001751C5">
              <w:rPr>
                <w:b/>
              </w:rPr>
              <w:t>Productos Esperados</w:t>
            </w:r>
          </w:p>
          <w:p w:rsidR="001751C5" w:rsidRPr="001751C5" w:rsidRDefault="001751C5" w:rsidP="0018378E">
            <w:pPr>
              <w:rPr>
                <w:b/>
              </w:rPr>
            </w:pPr>
          </w:p>
        </w:tc>
      </w:tr>
      <w:tr w:rsidR="001751C5" w:rsidTr="0018378E">
        <w:tc>
          <w:tcPr>
            <w:tcW w:w="8500" w:type="dxa"/>
            <w:gridSpan w:val="2"/>
          </w:tcPr>
          <w:p w:rsidR="001751C5" w:rsidRPr="00F45F12" w:rsidRDefault="001751C5" w:rsidP="0018378E">
            <w:pPr>
              <w:rPr>
                <w:b/>
              </w:rPr>
            </w:pPr>
          </w:p>
          <w:p w:rsidR="001751C5" w:rsidRPr="00F45F12" w:rsidRDefault="00C6776B" w:rsidP="0018378E">
            <w:r w:rsidRPr="00F45F12">
              <w:rPr>
                <w:b/>
              </w:rPr>
              <w:t>Etapa</w:t>
            </w:r>
            <w:r w:rsidR="001751C5" w:rsidRPr="00F45F12">
              <w:rPr>
                <w:b/>
              </w:rPr>
              <w:t xml:space="preserve"> P</w:t>
            </w:r>
            <w:r w:rsidRPr="00F45F12">
              <w:rPr>
                <w:b/>
              </w:rPr>
              <w:t>reparatori</w:t>
            </w:r>
            <w:r w:rsidR="001751C5" w:rsidRPr="00F45F12">
              <w:rPr>
                <w:b/>
              </w:rPr>
              <w:t>a</w:t>
            </w:r>
            <w:r w:rsidRPr="00F45F12">
              <w:rPr>
                <w:b/>
              </w:rPr>
              <w:t>: Pla</w:t>
            </w:r>
            <w:r w:rsidR="001751C5" w:rsidRPr="00F45F12">
              <w:rPr>
                <w:b/>
              </w:rPr>
              <w:t>nificación y Organización de la Reforma Curricular</w:t>
            </w:r>
          </w:p>
        </w:tc>
        <w:tc>
          <w:tcPr>
            <w:tcW w:w="1985" w:type="dxa"/>
          </w:tcPr>
          <w:p w:rsidR="001751C5" w:rsidRDefault="001751C5" w:rsidP="0018378E"/>
          <w:p w:rsidR="001751C5" w:rsidRPr="005A1316" w:rsidRDefault="001751C5" w:rsidP="0018378E">
            <w:pPr>
              <w:rPr>
                <w:color w:val="FF0000"/>
              </w:rPr>
            </w:pPr>
            <w:r w:rsidRPr="005A1316">
              <w:rPr>
                <w:color w:val="FF0000"/>
              </w:rPr>
              <w:t>Mayo</w:t>
            </w:r>
            <w:r w:rsidR="006877ED">
              <w:rPr>
                <w:color w:val="FF0000"/>
              </w:rPr>
              <w:t>-Agosto</w:t>
            </w:r>
            <w:r w:rsidRPr="005A1316">
              <w:rPr>
                <w:color w:val="FF0000"/>
              </w:rPr>
              <w:t xml:space="preserve"> 2016</w:t>
            </w:r>
          </w:p>
          <w:p w:rsidR="005A1316" w:rsidRDefault="005A1316" w:rsidP="0018378E"/>
          <w:p w:rsidR="005A1316" w:rsidRDefault="005A1316" w:rsidP="0018378E"/>
        </w:tc>
        <w:tc>
          <w:tcPr>
            <w:tcW w:w="2977" w:type="dxa"/>
          </w:tcPr>
          <w:p w:rsidR="001751C5" w:rsidRDefault="001751C5" w:rsidP="0018378E"/>
          <w:p w:rsidR="001751C5" w:rsidRDefault="001751C5" w:rsidP="0018378E">
            <w:r>
              <w:t>P</w:t>
            </w:r>
            <w:r w:rsidR="00C6776B">
              <w:t>royecto y P</w:t>
            </w:r>
            <w:r>
              <w:t xml:space="preserve">lan de trabajo de </w:t>
            </w:r>
            <w:r w:rsidR="00F45F12">
              <w:t>comisión elaborado y entregado al 6 de junio 2016</w:t>
            </w:r>
          </w:p>
        </w:tc>
      </w:tr>
      <w:tr w:rsidR="001751C5" w:rsidTr="0018378E">
        <w:tc>
          <w:tcPr>
            <w:tcW w:w="4106" w:type="dxa"/>
          </w:tcPr>
          <w:p w:rsidR="001751C5" w:rsidRPr="00F45F12" w:rsidRDefault="001751C5" w:rsidP="0018378E"/>
        </w:tc>
        <w:tc>
          <w:tcPr>
            <w:tcW w:w="4394" w:type="dxa"/>
          </w:tcPr>
          <w:p w:rsidR="001751C5" w:rsidRPr="00F45F12" w:rsidRDefault="001751C5" w:rsidP="0018378E">
            <w:r w:rsidRPr="00F45F12">
              <w:t>Instalación de la comisión curricular  de Reforma</w:t>
            </w:r>
          </w:p>
          <w:p w:rsidR="001751C5" w:rsidRPr="00F45F12" w:rsidRDefault="001751C5" w:rsidP="0018378E"/>
        </w:tc>
        <w:tc>
          <w:tcPr>
            <w:tcW w:w="1985" w:type="dxa"/>
          </w:tcPr>
          <w:p w:rsidR="001751C5" w:rsidRDefault="001751C5" w:rsidP="0018378E"/>
        </w:tc>
        <w:tc>
          <w:tcPr>
            <w:tcW w:w="2977" w:type="dxa"/>
          </w:tcPr>
          <w:p w:rsidR="001751C5" w:rsidRDefault="001751C5" w:rsidP="0018378E"/>
        </w:tc>
      </w:tr>
      <w:tr w:rsidR="001751C5" w:rsidTr="0018378E">
        <w:tc>
          <w:tcPr>
            <w:tcW w:w="4106" w:type="dxa"/>
          </w:tcPr>
          <w:p w:rsidR="001751C5" w:rsidRPr="00F45F12" w:rsidRDefault="001751C5" w:rsidP="0018378E"/>
        </w:tc>
        <w:tc>
          <w:tcPr>
            <w:tcW w:w="4394" w:type="dxa"/>
          </w:tcPr>
          <w:p w:rsidR="001751C5" w:rsidRPr="00F45F12" w:rsidRDefault="001751C5" w:rsidP="001751C5">
            <w:r w:rsidRPr="00F45F12">
              <w:t>Elaboración del plan y cronograma de actividades</w:t>
            </w:r>
            <w:r w:rsidR="00C6776B" w:rsidRPr="00F45F12">
              <w:t xml:space="preserve"> de la comisión curricular</w:t>
            </w:r>
            <w:r w:rsidR="00D86D74" w:rsidRPr="00F45F12">
              <w:t>.</w:t>
            </w:r>
          </w:p>
        </w:tc>
        <w:tc>
          <w:tcPr>
            <w:tcW w:w="1985" w:type="dxa"/>
          </w:tcPr>
          <w:p w:rsidR="001751C5" w:rsidRDefault="001751C5" w:rsidP="0018378E"/>
        </w:tc>
        <w:tc>
          <w:tcPr>
            <w:tcW w:w="2977" w:type="dxa"/>
          </w:tcPr>
          <w:p w:rsidR="001751C5" w:rsidRDefault="001751C5" w:rsidP="0018378E"/>
        </w:tc>
      </w:tr>
      <w:tr w:rsidR="001751C5" w:rsidTr="0018378E">
        <w:tc>
          <w:tcPr>
            <w:tcW w:w="4106" w:type="dxa"/>
          </w:tcPr>
          <w:p w:rsidR="001751C5" w:rsidRPr="00F45F12" w:rsidRDefault="001751C5" w:rsidP="0018378E"/>
        </w:tc>
        <w:tc>
          <w:tcPr>
            <w:tcW w:w="4394" w:type="dxa"/>
          </w:tcPr>
          <w:p w:rsidR="00D86D74" w:rsidRPr="00F45F12" w:rsidRDefault="001751C5" w:rsidP="00D86D74">
            <w:r w:rsidRPr="00F45F12">
              <w:t xml:space="preserve">Capacitación </w:t>
            </w:r>
            <w:r w:rsidR="00C6776B" w:rsidRPr="00F45F12">
              <w:t xml:space="preserve">a comisiones curriculares </w:t>
            </w:r>
            <w:r w:rsidRPr="00F45F12">
              <w:t xml:space="preserve">sobre </w:t>
            </w:r>
            <w:r w:rsidR="00D86D74" w:rsidRPr="00F45F12">
              <w:t>aspectos conceptuales  curriculares y el MCESCA</w:t>
            </w:r>
          </w:p>
          <w:p w:rsidR="001751C5" w:rsidRPr="00F45F12" w:rsidRDefault="001751C5" w:rsidP="0018378E"/>
          <w:p w:rsidR="001751C5" w:rsidRPr="00F45F12" w:rsidRDefault="001751C5" w:rsidP="0018378E"/>
        </w:tc>
        <w:tc>
          <w:tcPr>
            <w:tcW w:w="1985" w:type="dxa"/>
          </w:tcPr>
          <w:p w:rsidR="001751C5" w:rsidRDefault="001751C5" w:rsidP="0018378E"/>
        </w:tc>
        <w:tc>
          <w:tcPr>
            <w:tcW w:w="2977" w:type="dxa"/>
          </w:tcPr>
          <w:p w:rsidR="001751C5" w:rsidRDefault="001751C5" w:rsidP="0018378E"/>
        </w:tc>
      </w:tr>
      <w:tr w:rsidR="001751C5" w:rsidTr="0018378E">
        <w:tc>
          <w:tcPr>
            <w:tcW w:w="8500" w:type="dxa"/>
            <w:gridSpan w:val="2"/>
          </w:tcPr>
          <w:p w:rsidR="001751C5" w:rsidRPr="00F45F12" w:rsidRDefault="001751C5" w:rsidP="0018378E">
            <w:pPr>
              <w:rPr>
                <w:b/>
              </w:rPr>
            </w:pPr>
            <w:r w:rsidRPr="00F45F12">
              <w:rPr>
                <w:b/>
              </w:rPr>
              <w:t xml:space="preserve">Etapa </w:t>
            </w:r>
            <w:r w:rsidR="00C6776B" w:rsidRPr="00F45F12">
              <w:rPr>
                <w:b/>
              </w:rPr>
              <w:t>I</w:t>
            </w:r>
            <w:r w:rsidRPr="00F45F12">
              <w:rPr>
                <w:b/>
              </w:rPr>
              <w:t>: Realización del Diagnóstico</w:t>
            </w:r>
          </w:p>
          <w:p w:rsidR="001751C5" w:rsidRPr="00F45F12" w:rsidRDefault="001751C5" w:rsidP="0018378E">
            <w:pPr>
              <w:ind w:left="360"/>
            </w:pPr>
          </w:p>
        </w:tc>
        <w:tc>
          <w:tcPr>
            <w:tcW w:w="1985" w:type="dxa"/>
          </w:tcPr>
          <w:p w:rsidR="001751C5" w:rsidRDefault="00B17976" w:rsidP="005A1316">
            <w:r>
              <w:t>Julio</w:t>
            </w:r>
            <w:r w:rsidR="005A1316">
              <w:t xml:space="preserve"> 2016 </w:t>
            </w:r>
            <w:r w:rsidR="001751C5">
              <w:t xml:space="preserve">a </w:t>
            </w:r>
            <w:r w:rsidR="005A1316" w:rsidRPr="005A1316">
              <w:rPr>
                <w:color w:val="FF0000"/>
              </w:rPr>
              <w:t>Enero  2017</w:t>
            </w:r>
          </w:p>
        </w:tc>
        <w:tc>
          <w:tcPr>
            <w:tcW w:w="2977" w:type="dxa"/>
          </w:tcPr>
          <w:p w:rsidR="001751C5" w:rsidRDefault="001751C5" w:rsidP="005A1316">
            <w:r w:rsidRPr="005A1316">
              <w:rPr>
                <w:color w:val="FF0000"/>
              </w:rPr>
              <w:t>Diagnóstic</w:t>
            </w:r>
            <w:r w:rsidR="00F45F12" w:rsidRPr="005A1316">
              <w:rPr>
                <w:color w:val="FF0000"/>
              </w:rPr>
              <w:t xml:space="preserve">o externo e interno ejecutado al </w:t>
            </w:r>
            <w:r w:rsidRPr="005A1316">
              <w:rPr>
                <w:color w:val="FF0000"/>
              </w:rPr>
              <w:t xml:space="preserve">mes de </w:t>
            </w:r>
            <w:r w:rsidR="005A1316" w:rsidRPr="005A1316">
              <w:rPr>
                <w:color w:val="FF0000"/>
              </w:rPr>
              <w:t>enero</w:t>
            </w:r>
            <w:r w:rsidR="00390510">
              <w:rPr>
                <w:color w:val="FF0000"/>
              </w:rPr>
              <w:t xml:space="preserve"> 2017</w:t>
            </w:r>
            <w:r w:rsidR="00F45F12" w:rsidRPr="005A1316">
              <w:rPr>
                <w:color w:val="FF0000"/>
              </w:rPr>
              <w:t xml:space="preserve">. Fecha máxima </w:t>
            </w:r>
            <w:r w:rsidR="005A1316" w:rsidRPr="005A1316">
              <w:rPr>
                <w:color w:val="FF0000"/>
              </w:rPr>
              <w:t>30 de enero</w:t>
            </w:r>
          </w:p>
        </w:tc>
      </w:tr>
      <w:tr w:rsidR="001751C5" w:rsidTr="0018378E">
        <w:tc>
          <w:tcPr>
            <w:tcW w:w="4106" w:type="dxa"/>
          </w:tcPr>
          <w:p w:rsidR="001751C5" w:rsidRPr="00F45F12" w:rsidRDefault="001751C5" w:rsidP="0018378E"/>
        </w:tc>
        <w:tc>
          <w:tcPr>
            <w:tcW w:w="4394" w:type="dxa"/>
          </w:tcPr>
          <w:p w:rsidR="00D86D74" w:rsidRPr="00F45F12" w:rsidRDefault="001751C5" w:rsidP="0018378E">
            <w:r w:rsidRPr="00F45F12">
              <w:t>Capacitación sobre diagnóstico</w:t>
            </w:r>
            <w:r w:rsidR="00D86D74" w:rsidRPr="00F45F12">
              <w:t xml:space="preserve"> curricular de la carrera, según orientaciones y modelo curricular de la universidad</w:t>
            </w:r>
          </w:p>
          <w:p w:rsidR="00D86D74" w:rsidRPr="00F45F12" w:rsidRDefault="00D86D74" w:rsidP="0018378E"/>
          <w:p w:rsidR="00D86D74" w:rsidRPr="00F45F12" w:rsidRDefault="00D86D74" w:rsidP="0018378E"/>
          <w:p w:rsidR="001751C5" w:rsidRPr="00F45F12" w:rsidRDefault="001751C5" w:rsidP="0018378E"/>
        </w:tc>
        <w:tc>
          <w:tcPr>
            <w:tcW w:w="1985" w:type="dxa"/>
          </w:tcPr>
          <w:p w:rsidR="001751C5" w:rsidRDefault="001751C5" w:rsidP="0018378E"/>
        </w:tc>
        <w:tc>
          <w:tcPr>
            <w:tcW w:w="2977" w:type="dxa"/>
          </w:tcPr>
          <w:p w:rsidR="001751C5" w:rsidRDefault="001751C5" w:rsidP="0018378E"/>
        </w:tc>
      </w:tr>
      <w:tr w:rsidR="001751C5" w:rsidTr="0018378E">
        <w:tc>
          <w:tcPr>
            <w:tcW w:w="4106" w:type="dxa"/>
          </w:tcPr>
          <w:p w:rsidR="001751C5" w:rsidRDefault="001751C5" w:rsidP="0018378E"/>
        </w:tc>
        <w:tc>
          <w:tcPr>
            <w:tcW w:w="4394" w:type="dxa"/>
          </w:tcPr>
          <w:p w:rsidR="001751C5" w:rsidRPr="00F45F12" w:rsidRDefault="001751C5" w:rsidP="0018378E">
            <w:r w:rsidRPr="00F45F12">
              <w:t>Elaboración del diseño metodológico</w:t>
            </w:r>
            <w:r w:rsidR="00D86D74" w:rsidRPr="00F45F12">
              <w:t xml:space="preserve"> del diagnóstico</w:t>
            </w:r>
            <w:r w:rsidR="00D86D74" w:rsidRPr="00F45F12">
              <w:rPr>
                <w:rStyle w:val="Refdenotaalpie"/>
              </w:rPr>
              <w:footnoteReference w:id="1"/>
            </w:r>
            <w:r w:rsidR="00D86D74" w:rsidRPr="00F45F12">
              <w:t>:</w:t>
            </w:r>
          </w:p>
          <w:p w:rsidR="00D86D74" w:rsidRPr="00F45F12" w:rsidRDefault="00D86D74" w:rsidP="00D86D74">
            <w:pPr>
              <w:pStyle w:val="Prrafodelista"/>
              <w:numPr>
                <w:ilvl w:val="0"/>
                <w:numId w:val="4"/>
              </w:numPr>
            </w:pPr>
            <w:r w:rsidRPr="00F45F12">
              <w:t>Metodología</w:t>
            </w:r>
          </w:p>
          <w:p w:rsidR="00D86D74" w:rsidRPr="00F45F12" w:rsidRDefault="00D86D74" w:rsidP="00D86D74">
            <w:pPr>
              <w:pStyle w:val="Prrafodelista"/>
              <w:numPr>
                <w:ilvl w:val="0"/>
                <w:numId w:val="4"/>
              </w:numPr>
            </w:pPr>
            <w:r w:rsidRPr="00F45F12">
              <w:t>Definición de las variables del estudio</w:t>
            </w:r>
          </w:p>
          <w:p w:rsidR="00D86D74" w:rsidRPr="00F45F12" w:rsidRDefault="00D86D74" w:rsidP="00D86D74">
            <w:pPr>
              <w:pStyle w:val="Prrafodelista"/>
              <w:numPr>
                <w:ilvl w:val="0"/>
                <w:numId w:val="4"/>
              </w:numPr>
            </w:pPr>
            <w:r w:rsidRPr="00F45F12">
              <w:t>Definición de la muestra y selección de informantes</w:t>
            </w:r>
          </w:p>
          <w:p w:rsidR="00D86D74" w:rsidRPr="00F45F12" w:rsidRDefault="00D86D74" w:rsidP="00D86D74">
            <w:pPr>
              <w:pStyle w:val="Prrafodelista"/>
              <w:numPr>
                <w:ilvl w:val="0"/>
                <w:numId w:val="4"/>
              </w:numPr>
            </w:pPr>
            <w:r w:rsidRPr="00F45F12">
              <w:t>Diseño de métodos y técnicas: análisis documental, encuesta, entrevista</w:t>
            </w:r>
          </w:p>
          <w:p w:rsidR="00D86D74" w:rsidRPr="00F45F12" w:rsidRDefault="00D86D74" w:rsidP="0018378E"/>
          <w:p w:rsidR="001751C5" w:rsidRPr="00F45F12" w:rsidRDefault="001751C5" w:rsidP="0018378E"/>
        </w:tc>
        <w:tc>
          <w:tcPr>
            <w:tcW w:w="1985" w:type="dxa"/>
          </w:tcPr>
          <w:p w:rsidR="001751C5" w:rsidRDefault="001751C5" w:rsidP="0018378E"/>
        </w:tc>
        <w:tc>
          <w:tcPr>
            <w:tcW w:w="2977" w:type="dxa"/>
          </w:tcPr>
          <w:p w:rsidR="001751C5" w:rsidRDefault="001751C5" w:rsidP="0018378E"/>
        </w:tc>
      </w:tr>
      <w:tr w:rsidR="001751C5" w:rsidTr="0018378E">
        <w:tc>
          <w:tcPr>
            <w:tcW w:w="4106" w:type="dxa"/>
          </w:tcPr>
          <w:p w:rsidR="001751C5" w:rsidRDefault="001751C5" w:rsidP="0018378E"/>
        </w:tc>
        <w:tc>
          <w:tcPr>
            <w:tcW w:w="4394" w:type="dxa"/>
          </w:tcPr>
          <w:p w:rsidR="001751C5" w:rsidRDefault="00D86D74" w:rsidP="00D86D74">
            <w:r w:rsidRPr="00F45F12">
              <w:t>Recolección de datos e información (Aplicación de instrumentos)</w:t>
            </w:r>
          </w:p>
          <w:p w:rsidR="00F45F12" w:rsidRPr="00F45F12" w:rsidRDefault="00F45F12" w:rsidP="00D86D74"/>
        </w:tc>
        <w:tc>
          <w:tcPr>
            <w:tcW w:w="1985" w:type="dxa"/>
          </w:tcPr>
          <w:p w:rsidR="001751C5" w:rsidRDefault="001751C5" w:rsidP="0018378E"/>
        </w:tc>
        <w:tc>
          <w:tcPr>
            <w:tcW w:w="2977" w:type="dxa"/>
          </w:tcPr>
          <w:p w:rsidR="001751C5" w:rsidRDefault="001751C5" w:rsidP="0018378E"/>
        </w:tc>
      </w:tr>
      <w:tr w:rsidR="001751C5" w:rsidTr="0018378E">
        <w:tc>
          <w:tcPr>
            <w:tcW w:w="4106" w:type="dxa"/>
          </w:tcPr>
          <w:p w:rsidR="001751C5" w:rsidRDefault="001751C5" w:rsidP="0018378E"/>
        </w:tc>
        <w:tc>
          <w:tcPr>
            <w:tcW w:w="4394" w:type="dxa"/>
          </w:tcPr>
          <w:p w:rsidR="00D86D74" w:rsidRDefault="001751C5" w:rsidP="00F45F12">
            <w:r w:rsidRPr="00F45F12">
              <w:t xml:space="preserve">Procesamiento y análisis de la información. </w:t>
            </w:r>
            <w:r w:rsidR="00D86D74" w:rsidRPr="00F45F12">
              <w:rPr>
                <w:rStyle w:val="Refdenotaalpie"/>
              </w:rPr>
              <w:footnoteReference w:id="2"/>
            </w:r>
          </w:p>
          <w:p w:rsidR="00F45F12" w:rsidRPr="00F45F12" w:rsidRDefault="00F45F12" w:rsidP="00F45F12"/>
        </w:tc>
        <w:tc>
          <w:tcPr>
            <w:tcW w:w="1985" w:type="dxa"/>
          </w:tcPr>
          <w:p w:rsidR="001751C5" w:rsidRDefault="001751C5" w:rsidP="0018378E"/>
        </w:tc>
        <w:tc>
          <w:tcPr>
            <w:tcW w:w="2977" w:type="dxa"/>
          </w:tcPr>
          <w:p w:rsidR="001751C5" w:rsidRDefault="001751C5" w:rsidP="0018378E"/>
        </w:tc>
      </w:tr>
      <w:tr w:rsidR="001751C5" w:rsidTr="0018378E">
        <w:tc>
          <w:tcPr>
            <w:tcW w:w="4106" w:type="dxa"/>
          </w:tcPr>
          <w:p w:rsidR="001751C5" w:rsidRDefault="001751C5" w:rsidP="0018378E"/>
        </w:tc>
        <w:tc>
          <w:tcPr>
            <w:tcW w:w="4394" w:type="dxa"/>
          </w:tcPr>
          <w:p w:rsidR="00D86D74" w:rsidRDefault="001751C5" w:rsidP="00D86D74">
            <w:r w:rsidRPr="00F45F12">
              <w:t>Elaboración del informe de diagnóstico</w:t>
            </w:r>
            <w:r w:rsidR="00D86D74" w:rsidRPr="00F45F12">
              <w:t xml:space="preserve"> curricular de la carrera.</w:t>
            </w:r>
          </w:p>
          <w:p w:rsidR="00F56486" w:rsidRDefault="00F56486" w:rsidP="00D86D74"/>
          <w:p w:rsidR="001828AE" w:rsidRDefault="001828AE" w:rsidP="00D86D74"/>
          <w:p w:rsidR="001828AE" w:rsidRPr="00F45F12" w:rsidRDefault="001828AE" w:rsidP="00D86D74"/>
        </w:tc>
        <w:tc>
          <w:tcPr>
            <w:tcW w:w="1985" w:type="dxa"/>
          </w:tcPr>
          <w:p w:rsidR="001751C5" w:rsidRDefault="001751C5" w:rsidP="0018378E"/>
        </w:tc>
        <w:tc>
          <w:tcPr>
            <w:tcW w:w="2977" w:type="dxa"/>
          </w:tcPr>
          <w:p w:rsidR="001751C5" w:rsidRDefault="00F45F12" w:rsidP="0018378E">
            <w:pPr>
              <w:rPr>
                <w:color w:val="FF0000"/>
              </w:rPr>
            </w:pPr>
            <w:r w:rsidRPr="005A1316">
              <w:rPr>
                <w:color w:val="FF0000"/>
              </w:rPr>
              <w:t>Entrega virtual</w:t>
            </w:r>
            <w:r w:rsidR="00F56486" w:rsidRPr="005A1316">
              <w:rPr>
                <w:color w:val="FF0000"/>
              </w:rPr>
              <w:t xml:space="preserve"> final</w:t>
            </w:r>
            <w:r w:rsidR="005A1316" w:rsidRPr="005A1316">
              <w:rPr>
                <w:color w:val="FF0000"/>
              </w:rPr>
              <w:t xml:space="preserve"> al 30 de enero 2017</w:t>
            </w:r>
          </w:p>
          <w:p w:rsidR="006877ED" w:rsidRPr="005A1316" w:rsidRDefault="006877ED" w:rsidP="0018378E">
            <w:pPr>
              <w:rPr>
                <w:color w:val="FF0000"/>
              </w:rPr>
            </w:pPr>
          </w:p>
          <w:p w:rsidR="00F45F12" w:rsidRDefault="00F45F12" w:rsidP="0018378E"/>
          <w:p w:rsidR="00F45F12" w:rsidRDefault="00F45F12" w:rsidP="0018378E"/>
          <w:p w:rsidR="00F45F12" w:rsidRDefault="00F45F12" w:rsidP="0018378E"/>
          <w:p w:rsidR="00F45F12" w:rsidRDefault="00F45F12" w:rsidP="0018378E"/>
        </w:tc>
      </w:tr>
      <w:tr w:rsidR="001751C5" w:rsidTr="0018378E">
        <w:tc>
          <w:tcPr>
            <w:tcW w:w="8500" w:type="dxa"/>
            <w:gridSpan w:val="2"/>
          </w:tcPr>
          <w:p w:rsidR="001751C5" w:rsidRDefault="001751C5" w:rsidP="0018378E">
            <w:pPr>
              <w:rPr>
                <w:b/>
              </w:rPr>
            </w:pPr>
            <w:r w:rsidRPr="00CA1F57">
              <w:rPr>
                <w:b/>
              </w:rPr>
              <w:lastRenderedPageBreak/>
              <w:t>Etapa</w:t>
            </w:r>
            <w:r w:rsidR="00D86D74">
              <w:rPr>
                <w:b/>
              </w:rPr>
              <w:t xml:space="preserve"> II</w:t>
            </w:r>
            <w:r>
              <w:rPr>
                <w:b/>
              </w:rPr>
              <w:t>: Redi</w:t>
            </w:r>
            <w:r w:rsidR="00B17976">
              <w:rPr>
                <w:b/>
              </w:rPr>
              <w:t>seño del Perfil de egreso de la carrera</w:t>
            </w:r>
            <w:r w:rsidR="004A7969">
              <w:rPr>
                <w:b/>
              </w:rPr>
              <w:t>/Aplicación MCESCA</w:t>
            </w:r>
          </w:p>
          <w:p w:rsidR="001751C5" w:rsidRDefault="001751C5" w:rsidP="0018378E"/>
        </w:tc>
        <w:tc>
          <w:tcPr>
            <w:tcW w:w="1985" w:type="dxa"/>
          </w:tcPr>
          <w:p w:rsidR="001751C5" w:rsidRDefault="00B40947" w:rsidP="00F07EBB">
            <w:r w:rsidRPr="00B40947">
              <w:rPr>
                <w:color w:val="FF0000"/>
              </w:rPr>
              <w:t>Febrero</w:t>
            </w:r>
            <w:r w:rsidR="00F07EBB">
              <w:rPr>
                <w:color w:val="FF0000"/>
              </w:rPr>
              <w:t xml:space="preserve"> 2017- Agosto 2017</w:t>
            </w:r>
          </w:p>
        </w:tc>
        <w:tc>
          <w:tcPr>
            <w:tcW w:w="2977" w:type="dxa"/>
          </w:tcPr>
          <w:p w:rsidR="001751C5" w:rsidRDefault="001751C5" w:rsidP="0018378E"/>
        </w:tc>
      </w:tr>
      <w:tr w:rsidR="001751C5" w:rsidTr="0018378E">
        <w:tc>
          <w:tcPr>
            <w:tcW w:w="4106" w:type="dxa"/>
          </w:tcPr>
          <w:p w:rsidR="002C3DB6" w:rsidRPr="00F45F12" w:rsidRDefault="002C3DB6" w:rsidP="00C6776B"/>
          <w:p w:rsidR="001751C5" w:rsidRPr="00F45F12" w:rsidRDefault="001751C5" w:rsidP="00C6776B"/>
        </w:tc>
        <w:tc>
          <w:tcPr>
            <w:tcW w:w="4394" w:type="dxa"/>
          </w:tcPr>
          <w:p w:rsidR="002C3DB6" w:rsidRPr="00F45F12" w:rsidRDefault="002C3DB6" w:rsidP="0018378E"/>
          <w:p w:rsidR="002C3DB6" w:rsidRPr="00F45F12" w:rsidRDefault="001751C5" w:rsidP="002C3DB6">
            <w:r w:rsidRPr="00F45F12">
              <w:t>Capacitación para el rediseño curricular</w:t>
            </w:r>
            <w:r w:rsidR="002C3DB6" w:rsidRPr="00F45F12">
              <w:t xml:space="preserve"> y sobre contenidos del MCESCA</w:t>
            </w:r>
          </w:p>
        </w:tc>
        <w:tc>
          <w:tcPr>
            <w:tcW w:w="1985" w:type="dxa"/>
          </w:tcPr>
          <w:p w:rsidR="002C3DB6" w:rsidRDefault="002C3DB6" w:rsidP="002C3DB6"/>
          <w:p w:rsidR="001751C5" w:rsidRDefault="00B40947" w:rsidP="002C3DB6">
            <w:r>
              <w:t>Febrero 2017</w:t>
            </w:r>
          </w:p>
        </w:tc>
        <w:tc>
          <w:tcPr>
            <w:tcW w:w="2977" w:type="dxa"/>
          </w:tcPr>
          <w:p w:rsidR="001751C5" w:rsidRDefault="001751C5" w:rsidP="0018378E"/>
        </w:tc>
      </w:tr>
      <w:tr w:rsidR="006C085F" w:rsidTr="0018378E">
        <w:tc>
          <w:tcPr>
            <w:tcW w:w="4106" w:type="dxa"/>
          </w:tcPr>
          <w:p w:rsidR="006C085F" w:rsidRPr="00F45F12" w:rsidRDefault="006C085F" w:rsidP="00C6776B"/>
        </w:tc>
        <w:tc>
          <w:tcPr>
            <w:tcW w:w="4394" w:type="dxa"/>
          </w:tcPr>
          <w:p w:rsidR="006C085F" w:rsidRPr="00F45F12" w:rsidRDefault="006C085F" w:rsidP="006C085F">
            <w:r w:rsidRPr="00F45F12">
              <w:t>Elaboración de del perfil de</w:t>
            </w:r>
            <w:r>
              <w:t>l graduado o perfil de</w:t>
            </w:r>
            <w:r w:rsidRPr="00F45F12">
              <w:t xml:space="preserve"> egreso</w:t>
            </w:r>
            <w:r>
              <w:rPr>
                <w:rStyle w:val="Refdenotaalpie"/>
              </w:rPr>
              <w:footnoteReference w:id="3"/>
            </w:r>
            <w:r>
              <w:t xml:space="preserve">. (Por </w:t>
            </w:r>
            <w:r w:rsidRPr="00F45F12">
              <w:t>competencias genéricas y específicas</w:t>
            </w:r>
            <w:r>
              <w:t>) (Por objetivos-</w:t>
            </w:r>
            <w:r w:rsidRPr="00F45F12">
              <w:t>perfil laboral/perfil profesional)</w:t>
            </w:r>
            <w:r>
              <w:rPr>
                <w:rStyle w:val="Refdenotaalpie"/>
              </w:rPr>
              <w:footnoteReference w:id="4"/>
            </w:r>
          </w:p>
          <w:p w:rsidR="006C085F" w:rsidRPr="00F45F12" w:rsidRDefault="006C085F" w:rsidP="0018378E"/>
        </w:tc>
        <w:tc>
          <w:tcPr>
            <w:tcW w:w="1985" w:type="dxa"/>
          </w:tcPr>
          <w:p w:rsidR="006C085F" w:rsidRDefault="00F07EBB" w:rsidP="00F07EBB">
            <w:r>
              <w:t>Febrero - Abril</w:t>
            </w:r>
            <w:r w:rsidR="006C085F">
              <w:t xml:space="preserve"> 2017</w:t>
            </w:r>
          </w:p>
        </w:tc>
        <w:tc>
          <w:tcPr>
            <w:tcW w:w="2977" w:type="dxa"/>
          </w:tcPr>
          <w:p w:rsidR="006C085F" w:rsidRDefault="004A7969" w:rsidP="0018378E">
            <w:r w:rsidRPr="00F45F12">
              <w:t>Perfil de egreso elaborado según modelo curricular de la universidad</w:t>
            </w:r>
          </w:p>
        </w:tc>
      </w:tr>
      <w:tr w:rsidR="00D86D74" w:rsidTr="0018378E">
        <w:tc>
          <w:tcPr>
            <w:tcW w:w="4106" w:type="dxa"/>
          </w:tcPr>
          <w:p w:rsidR="00D86D74" w:rsidRPr="00F45F12" w:rsidRDefault="00D86D74" w:rsidP="00C6776B"/>
        </w:tc>
        <w:tc>
          <w:tcPr>
            <w:tcW w:w="4394" w:type="dxa"/>
          </w:tcPr>
          <w:p w:rsidR="00CA2A00" w:rsidRDefault="00CA2A00" w:rsidP="00CA2A00">
            <w:r w:rsidRPr="00F45F12">
              <w:t xml:space="preserve">Validación de descriptores del </w:t>
            </w:r>
            <w:r w:rsidR="00D86D74" w:rsidRPr="00F45F12">
              <w:t xml:space="preserve"> MCESCA para la </w:t>
            </w:r>
            <w:r w:rsidRPr="00F45F12">
              <w:t>carrera.</w:t>
            </w:r>
          </w:p>
          <w:p w:rsidR="00F45F12" w:rsidRPr="00F45F12" w:rsidRDefault="00F45F12" w:rsidP="00CA2A00"/>
          <w:p w:rsidR="00CB75AE" w:rsidRDefault="00D86D74" w:rsidP="00CA2A00">
            <w:r w:rsidRPr="00F45F12">
              <w:t>Elaboración de resultados de aprendizaje esperados</w:t>
            </w:r>
            <w:r w:rsidR="002C3DB6" w:rsidRPr="00F45F12">
              <w:t xml:space="preserve"> </w:t>
            </w:r>
            <w:r w:rsidR="00CA2A00" w:rsidRPr="00F45F12">
              <w:t xml:space="preserve">por descriptores a incorporarse al </w:t>
            </w:r>
            <w:r w:rsidR="002C3DB6" w:rsidRPr="00F45F12">
              <w:t xml:space="preserve"> perfil de egreso</w:t>
            </w:r>
          </w:p>
          <w:p w:rsidR="00CB75AE" w:rsidRDefault="00CB75AE" w:rsidP="00CA2A00"/>
          <w:p w:rsidR="00CB75AE" w:rsidRPr="00F45F12" w:rsidRDefault="00CB75AE" w:rsidP="00CA2A00"/>
        </w:tc>
        <w:tc>
          <w:tcPr>
            <w:tcW w:w="1985" w:type="dxa"/>
          </w:tcPr>
          <w:p w:rsidR="00D86D74" w:rsidRDefault="00F07EBB" w:rsidP="0018378E">
            <w:r>
              <w:t xml:space="preserve">Mayo </w:t>
            </w:r>
            <w:r w:rsidR="000C3429">
              <w:t>- J</w:t>
            </w:r>
            <w:r>
              <w:t>ul</w:t>
            </w:r>
            <w:r w:rsidR="006C085F">
              <w:t>io 2017</w:t>
            </w:r>
          </w:p>
        </w:tc>
        <w:tc>
          <w:tcPr>
            <w:tcW w:w="2977" w:type="dxa"/>
          </w:tcPr>
          <w:p w:rsidR="00D86D74" w:rsidRPr="00F45F12" w:rsidRDefault="002C3DB6" w:rsidP="0018378E">
            <w:r w:rsidRPr="00F45F12">
              <w:t>Descriptores y resultados esperad</w:t>
            </w:r>
            <w:r w:rsidR="00CA2A00" w:rsidRPr="00F45F12">
              <w:t>os de aprendizaje elaborados para</w:t>
            </w:r>
            <w:r w:rsidRPr="00F45F12">
              <w:t xml:space="preserve"> </w:t>
            </w:r>
            <w:r w:rsidR="00CB75AE">
              <w:t xml:space="preserve">perfil de </w:t>
            </w:r>
            <w:r w:rsidRPr="00F45F12">
              <w:t>cada carrera</w:t>
            </w:r>
            <w:r w:rsidR="006C085F">
              <w:t>. (Primera validación del MCESCA)</w:t>
            </w:r>
          </w:p>
        </w:tc>
      </w:tr>
      <w:tr w:rsidR="00F07EBB" w:rsidTr="0018378E">
        <w:tc>
          <w:tcPr>
            <w:tcW w:w="4106" w:type="dxa"/>
          </w:tcPr>
          <w:p w:rsidR="00F07EBB" w:rsidRPr="00F45F12" w:rsidRDefault="00F07EBB" w:rsidP="00C6776B"/>
        </w:tc>
        <w:tc>
          <w:tcPr>
            <w:tcW w:w="4394" w:type="dxa"/>
          </w:tcPr>
          <w:p w:rsidR="00F07EBB" w:rsidRPr="00F45F12" w:rsidRDefault="00F07EBB" w:rsidP="00CA2A00"/>
        </w:tc>
        <w:tc>
          <w:tcPr>
            <w:tcW w:w="1985" w:type="dxa"/>
          </w:tcPr>
          <w:p w:rsidR="00F07EBB" w:rsidRDefault="00F07EBB" w:rsidP="0018378E"/>
        </w:tc>
        <w:tc>
          <w:tcPr>
            <w:tcW w:w="2977" w:type="dxa"/>
          </w:tcPr>
          <w:p w:rsidR="00F07EBB" w:rsidRDefault="00F07EBB" w:rsidP="00F07EBB">
            <w:pPr>
              <w:rPr>
                <w:color w:val="FF0000"/>
              </w:rPr>
            </w:pPr>
            <w:r w:rsidRPr="00CB75AE">
              <w:rPr>
                <w:color w:val="FF0000"/>
              </w:rPr>
              <w:t>Entrega de perfil validado</w:t>
            </w:r>
            <w:r>
              <w:rPr>
                <w:color w:val="FF0000"/>
              </w:rPr>
              <w:t xml:space="preserve"> en el aula: lunes 7 de agosto</w:t>
            </w:r>
            <w:r w:rsidRPr="00CB75AE">
              <w:rPr>
                <w:color w:val="FF0000"/>
              </w:rPr>
              <w:t xml:space="preserve"> 2017</w:t>
            </w:r>
          </w:p>
          <w:p w:rsidR="00F07EBB" w:rsidRPr="00F45F12" w:rsidRDefault="00F07EBB" w:rsidP="0018378E"/>
        </w:tc>
      </w:tr>
      <w:tr w:rsidR="00B17976" w:rsidTr="00FF6EAC">
        <w:tc>
          <w:tcPr>
            <w:tcW w:w="10485" w:type="dxa"/>
            <w:gridSpan w:val="3"/>
          </w:tcPr>
          <w:p w:rsidR="00B17976" w:rsidRPr="00F45F12" w:rsidRDefault="00CB75AE" w:rsidP="0018378E">
            <w:pPr>
              <w:rPr>
                <w:b/>
              </w:rPr>
            </w:pPr>
            <w:r>
              <w:rPr>
                <w:b/>
              </w:rPr>
              <w:lastRenderedPageBreak/>
              <w:t>Etapa III: Rediseño del Plan de Estudios</w:t>
            </w:r>
            <w:r>
              <w:t xml:space="preserve">                                       </w:t>
            </w:r>
            <w:r w:rsidR="00F07EBB">
              <w:rPr>
                <w:b/>
                <w:color w:val="FF0000"/>
              </w:rPr>
              <w:t>Agosto</w:t>
            </w:r>
            <w:r w:rsidRPr="00CB75AE">
              <w:rPr>
                <w:b/>
                <w:color w:val="FF0000"/>
              </w:rPr>
              <w:t xml:space="preserve">- </w:t>
            </w:r>
            <w:r w:rsidR="00F07EBB">
              <w:rPr>
                <w:b/>
                <w:color w:val="FF0000"/>
              </w:rPr>
              <w:t>Octubre</w:t>
            </w:r>
            <w:r w:rsidRPr="00CB75AE">
              <w:rPr>
                <w:b/>
                <w:color w:val="FF0000"/>
              </w:rPr>
              <w:t xml:space="preserve"> 2017</w:t>
            </w:r>
            <w:r w:rsidRPr="00CB75AE">
              <w:rPr>
                <w:color w:val="FF0000"/>
              </w:rPr>
              <w:t xml:space="preserve">    </w:t>
            </w:r>
          </w:p>
          <w:p w:rsidR="00B17976" w:rsidRPr="00F45F12" w:rsidRDefault="00B17976" w:rsidP="0018378E">
            <w:pPr>
              <w:rPr>
                <w:b/>
              </w:rPr>
            </w:pPr>
          </w:p>
        </w:tc>
        <w:tc>
          <w:tcPr>
            <w:tcW w:w="2977" w:type="dxa"/>
          </w:tcPr>
          <w:p w:rsidR="00B17976" w:rsidRDefault="00B17976" w:rsidP="0018378E"/>
        </w:tc>
      </w:tr>
      <w:tr w:rsidR="001751C5" w:rsidTr="0018378E">
        <w:tc>
          <w:tcPr>
            <w:tcW w:w="4106" w:type="dxa"/>
          </w:tcPr>
          <w:p w:rsidR="001751C5" w:rsidRPr="00F45F12" w:rsidRDefault="001751C5" w:rsidP="0018378E">
            <w:r w:rsidRPr="00F45F12">
              <w:t>Elaboración del Plan de estudios</w:t>
            </w:r>
          </w:p>
          <w:p w:rsidR="001751C5" w:rsidRPr="00F45F12" w:rsidRDefault="001751C5" w:rsidP="0018378E"/>
        </w:tc>
        <w:tc>
          <w:tcPr>
            <w:tcW w:w="4394" w:type="dxa"/>
          </w:tcPr>
          <w:p w:rsidR="001751C5" w:rsidRPr="00F45F12" w:rsidRDefault="001751C5" w:rsidP="0018378E">
            <w:r w:rsidRPr="00F45F12">
              <w:t>Definición de los contenidos</w:t>
            </w:r>
            <w:r w:rsidR="00C6776B" w:rsidRPr="00F45F12">
              <w:t xml:space="preserve"> o componentes del plan de estudios</w:t>
            </w:r>
          </w:p>
          <w:p w:rsidR="00C6776B" w:rsidRPr="00F45F12" w:rsidRDefault="00C6776B" w:rsidP="0018378E"/>
          <w:p w:rsidR="001751C5" w:rsidRPr="00F45F12" w:rsidRDefault="001751C5" w:rsidP="0018378E">
            <w:r w:rsidRPr="00F45F12">
              <w:t>Primer esbozo del Plan de Estudios</w:t>
            </w:r>
            <w:r w:rsidR="00C6776B" w:rsidRPr="00F45F12">
              <w:t>/Malla curricular</w:t>
            </w:r>
          </w:p>
          <w:p w:rsidR="00B17976" w:rsidRPr="00F45F12" w:rsidRDefault="00B17976" w:rsidP="0018378E"/>
        </w:tc>
        <w:tc>
          <w:tcPr>
            <w:tcW w:w="1985" w:type="dxa"/>
          </w:tcPr>
          <w:p w:rsidR="001751C5" w:rsidRDefault="001751C5" w:rsidP="00CB75AE"/>
        </w:tc>
        <w:tc>
          <w:tcPr>
            <w:tcW w:w="2977" w:type="dxa"/>
          </w:tcPr>
          <w:p w:rsidR="006C085F" w:rsidRDefault="006C085F" w:rsidP="0018378E"/>
        </w:tc>
      </w:tr>
      <w:tr w:rsidR="00CB75AE" w:rsidTr="0018378E">
        <w:tc>
          <w:tcPr>
            <w:tcW w:w="4106" w:type="dxa"/>
          </w:tcPr>
          <w:p w:rsidR="00CB75AE" w:rsidRPr="00F45F12" w:rsidRDefault="00CB75AE" w:rsidP="0018378E"/>
        </w:tc>
        <w:tc>
          <w:tcPr>
            <w:tcW w:w="4394" w:type="dxa"/>
          </w:tcPr>
          <w:p w:rsidR="00CB75AE" w:rsidRDefault="00CB75AE" w:rsidP="00CB75AE">
            <w:r>
              <w:t xml:space="preserve">Elaboración de matriz de contenidos de la malla curricular </w:t>
            </w:r>
          </w:p>
          <w:p w:rsidR="00CB75AE" w:rsidRPr="00F45F12" w:rsidRDefault="00CB75AE" w:rsidP="0018378E"/>
        </w:tc>
        <w:tc>
          <w:tcPr>
            <w:tcW w:w="1985" w:type="dxa"/>
          </w:tcPr>
          <w:p w:rsidR="00CB75AE" w:rsidRDefault="00CB75AE" w:rsidP="0018378E"/>
        </w:tc>
        <w:tc>
          <w:tcPr>
            <w:tcW w:w="2977" w:type="dxa"/>
          </w:tcPr>
          <w:p w:rsidR="00CB75AE" w:rsidRDefault="00CB75AE" w:rsidP="0018378E"/>
        </w:tc>
      </w:tr>
      <w:tr w:rsidR="00CB75AE" w:rsidTr="0018378E">
        <w:tc>
          <w:tcPr>
            <w:tcW w:w="4106" w:type="dxa"/>
          </w:tcPr>
          <w:p w:rsidR="00CB75AE" w:rsidRPr="00F45F12" w:rsidRDefault="00CB75AE" w:rsidP="0018378E"/>
        </w:tc>
        <w:tc>
          <w:tcPr>
            <w:tcW w:w="4394" w:type="dxa"/>
          </w:tcPr>
          <w:p w:rsidR="00CB75AE" w:rsidRPr="00F45F12" w:rsidRDefault="00CB75AE" w:rsidP="0018378E">
            <w:r w:rsidRPr="00F45F12">
              <w:t>Revisión de perfil y plan de estudios elaborado</w:t>
            </w:r>
          </w:p>
        </w:tc>
        <w:tc>
          <w:tcPr>
            <w:tcW w:w="1985" w:type="dxa"/>
          </w:tcPr>
          <w:p w:rsidR="00CB75AE" w:rsidRDefault="00CB75AE" w:rsidP="0018378E"/>
        </w:tc>
        <w:tc>
          <w:tcPr>
            <w:tcW w:w="2977" w:type="dxa"/>
          </w:tcPr>
          <w:p w:rsidR="00F07EBB" w:rsidRDefault="00F07EBB" w:rsidP="00F07EBB">
            <w:r>
              <w:t>Primer borrador de plan de estudios elaborado</w:t>
            </w:r>
          </w:p>
          <w:p w:rsidR="00CB75AE" w:rsidRDefault="00F07EBB" w:rsidP="0018378E">
            <w:r>
              <w:t>(Segunda validación del MCESCA)</w:t>
            </w:r>
          </w:p>
        </w:tc>
      </w:tr>
      <w:tr w:rsidR="00F07EBB" w:rsidTr="0018378E">
        <w:tc>
          <w:tcPr>
            <w:tcW w:w="4106" w:type="dxa"/>
          </w:tcPr>
          <w:p w:rsidR="00F07EBB" w:rsidRPr="00F45F12" w:rsidRDefault="00F07EBB" w:rsidP="0018378E"/>
        </w:tc>
        <w:tc>
          <w:tcPr>
            <w:tcW w:w="4394" w:type="dxa"/>
          </w:tcPr>
          <w:p w:rsidR="00F07EBB" w:rsidRDefault="00F07EBB" w:rsidP="005218E4">
            <w:r w:rsidRPr="00F45F12">
              <w:t xml:space="preserve">Integración </w:t>
            </w:r>
            <w:r>
              <w:t>y envío d</w:t>
            </w:r>
            <w:r w:rsidRPr="00F45F12">
              <w:t>el documento final</w:t>
            </w:r>
          </w:p>
          <w:p w:rsidR="00F07EBB" w:rsidRPr="00F45F12" w:rsidRDefault="00F07EBB" w:rsidP="005218E4"/>
        </w:tc>
        <w:tc>
          <w:tcPr>
            <w:tcW w:w="1985" w:type="dxa"/>
          </w:tcPr>
          <w:p w:rsidR="00F07EBB" w:rsidRDefault="00F07EBB" w:rsidP="005218E4"/>
        </w:tc>
        <w:tc>
          <w:tcPr>
            <w:tcW w:w="2977" w:type="dxa"/>
          </w:tcPr>
          <w:p w:rsidR="00F07EBB" w:rsidRDefault="00F07EBB" w:rsidP="00F07EBB">
            <w:pPr>
              <w:rPr>
                <w:color w:val="FF0000"/>
              </w:rPr>
            </w:pPr>
            <w:r w:rsidRPr="00CB75AE">
              <w:rPr>
                <w:color w:val="FF0000"/>
              </w:rPr>
              <w:t xml:space="preserve">Entrega de perfil </w:t>
            </w:r>
            <w:r>
              <w:rPr>
                <w:color w:val="FF0000"/>
              </w:rPr>
              <w:t>y plan de estudios en el aula</w:t>
            </w:r>
            <w:r w:rsidRPr="00CB75AE">
              <w:rPr>
                <w:color w:val="FF0000"/>
              </w:rPr>
              <w:t xml:space="preserve">: </w:t>
            </w:r>
            <w:r>
              <w:rPr>
                <w:color w:val="FF0000"/>
              </w:rPr>
              <w:t>15 de octubre 2017</w:t>
            </w:r>
          </w:p>
          <w:p w:rsidR="00F07EBB" w:rsidRDefault="00F07EBB" w:rsidP="005218E4"/>
        </w:tc>
      </w:tr>
      <w:tr w:rsidR="00F07EBB" w:rsidTr="00DB02B6">
        <w:tc>
          <w:tcPr>
            <w:tcW w:w="13462" w:type="dxa"/>
            <w:gridSpan w:val="4"/>
          </w:tcPr>
          <w:p w:rsidR="00F07EBB" w:rsidRPr="00F45F12" w:rsidRDefault="00F07EBB" w:rsidP="00B17976">
            <w:pPr>
              <w:rPr>
                <w:b/>
              </w:rPr>
            </w:pPr>
            <w:r w:rsidRPr="00F45F12">
              <w:rPr>
                <w:b/>
              </w:rPr>
              <w:t>Etapa III: Elaboración de cursos integrados del plan de estudios</w:t>
            </w:r>
            <w:r>
              <w:rPr>
                <w:b/>
              </w:rPr>
              <w:t xml:space="preserve">  </w:t>
            </w:r>
            <w:r w:rsidRPr="00F07EBB">
              <w:rPr>
                <w:b/>
                <w:color w:val="FF0000"/>
              </w:rPr>
              <w:t>(etapa opcional)</w:t>
            </w:r>
          </w:p>
          <w:p w:rsidR="00F07EBB" w:rsidRPr="00F45F12" w:rsidRDefault="00F07EBB" w:rsidP="0018378E"/>
        </w:tc>
      </w:tr>
      <w:tr w:rsidR="00F07EBB" w:rsidTr="0018378E">
        <w:tc>
          <w:tcPr>
            <w:tcW w:w="4106" w:type="dxa"/>
          </w:tcPr>
          <w:p w:rsidR="00F07EBB" w:rsidRPr="00F45F12" w:rsidRDefault="00F07EBB" w:rsidP="00B17976"/>
        </w:tc>
        <w:tc>
          <w:tcPr>
            <w:tcW w:w="4394" w:type="dxa"/>
          </w:tcPr>
          <w:p w:rsidR="00F07EBB" w:rsidRPr="00F45F12" w:rsidRDefault="00F07EBB" w:rsidP="00F07EBB">
            <w:r w:rsidRPr="00F45F12">
              <w:t>Elaboración de propuestas de</w:t>
            </w:r>
            <w:r>
              <w:t xml:space="preserve"> contenidos</w:t>
            </w:r>
            <w:r w:rsidRPr="00F45F12">
              <w:t xml:space="preserve"> </w:t>
            </w:r>
            <w:r>
              <w:t xml:space="preserve">de al menos 2 </w:t>
            </w:r>
            <w:r w:rsidRPr="00F45F12">
              <w:t xml:space="preserve">cursos o asignaturas derivadas del plan de estudios </w:t>
            </w:r>
          </w:p>
        </w:tc>
        <w:tc>
          <w:tcPr>
            <w:tcW w:w="1985" w:type="dxa"/>
          </w:tcPr>
          <w:p w:rsidR="00F07EBB" w:rsidRDefault="00F07EBB" w:rsidP="0018378E">
            <w:r>
              <w:t>Octubre 2017-Diciembre 2017</w:t>
            </w:r>
          </w:p>
        </w:tc>
        <w:tc>
          <w:tcPr>
            <w:tcW w:w="2977" w:type="dxa"/>
          </w:tcPr>
          <w:p w:rsidR="00F07EBB" w:rsidRDefault="00F07EBB" w:rsidP="00F45F12">
            <w:r>
              <w:t>Al menos el diseño de dos cursos o programas de asignatura elaborados</w:t>
            </w:r>
          </w:p>
        </w:tc>
      </w:tr>
    </w:tbl>
    <w:p w:rsidR="001751C5" w:rsidRPr="001751C5" w:rsidRDefault="001751C5" w:rsidP="001751C5">
      <w:pPr>
        <w:jc w:val="center"/>
        <w:rPr>
          <w:b/>
          <w:u w:val="single"/>
        </w:rPr>
      </w:pPr>
      <w:bookmarkStart w:id="0" w:name="_GoBack"/>
      <w:bookmarkEnd w:id="0"/>
    </w:p>
    <w:sectPr w:rsidR="001751C5" w:rsidRPr="001751C5" w:rsidSect="00115A7B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BCA" w:rsidRDefault="003A3BCA" w:rsidP="00D86D74">
      <w:r>
        <w:separator/>
      </w:r>
    </w:p>
  </w:endnote>
  <w:endnote w:type="continuationSeparator" w:id="0">
    <w:p w:rsidR="003A3BCA" w:rsidRDefault="003A3BCA" w:rsidP="00D86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BCA" w:rsidRDefault="003A3BCA" w:rsidP="00D86D74">
      <w:r>
        <w:separator/>
      </w:r>
    </w:p>
  </w:footnote>
  <w:footnote w:type="continuationSeparator" w:id="0">
    <w:p w:rsidR="003A3BCA" w:rsidRDefault="003A3BCA" w:rsidP="00D86D74">
      <w:r>
        <w:continuationSeparator/>
      </w:r>
    </w:p>
  </w:footnote>
  <w:footnote w:id="1">
    <w:p w:rsidR="00D86D74" w:rsidRDefault="00D86D74">
      <w:pPr>
        <w:pStyle w:val="Textonotapie"/>
      </w:pPr>
      <w:r>
        <w:rPr>
          <w:rStyle w:val="Refdenotaalpie"/>
        </w:rPr>
        <w:footnoteRef/>
      </w:r>
      <w:r>
        <w:t xml:space="preserve"> Según la metodología existente en cada universidad</w:t>
      </w:r>
    </w:p>
  </w:footnote>
  <w:footnote w:id="2">
    <w:p w:rsidR="00D86D74" w:rsidRDefault="00D86D74">
      <w:pPr>
        <w:pStyle w:val="Textonotapie"/>
      </w:pPr>
      <w:r>
        <w:rPr>
          <w:rStyle w:val="Refdenotaalpie"/>
        </w:rPr>
        <w:footnoteRef/>
      </w:r>
      <w:r>
        <w:t xml:space="preserve"> Considerar capacitaciones para procesamiento y análisis de la información si se necesita.</w:t>
      </w:r>
    </w:p>
  </w:footnote>
  <w:footnote w:id="3">
    <w:p w:rsidR="006C085F" w:rsidRDefault="006C085F" w:rsidP="006C085F">
      <w:pPr>
        <w:pStyle w:val="Textonotapie"/>
      </w:pPr>
      <w:r>
        <w:rPr>
          <w:rStyle w:val="Refdenotaalpie"/>
        </w:rPr>
        <w:footnoteRef/>
      </w:r>
      <w:r>
        <w:t xml:space="preserve"> Si el modelo curricular es por competencias</w:t>
      </w:r>
    </w:p>
    <w:p w:rsidR="006C085F" w:rsidRDefault="006C085F" w:rsidP="006C085F">
      <w:pPr>
        <w:pStyle w:val="Textonotapie"/>
      </w:pPr>
    </w:p>
  </w:footnote>
  <w:footnote w:id="4">
    <w:p w:rsidR="006C085F" w:rsidRDefault="006C085F" w:rsidP="006C085F">
      <w:pPr>
        <w:pStyle w:val="Textonotapie"/>
      </w:pPr>
      <w:r>
        <w:rPr>
          <w:rStyle w:val="Refdenotaalpie"/>
        </w:rPr>
        <w:footnoteRef/>
      </w:r>
      <w:r>
        <w:t xml:space="preserve"> Si el modelo curricular es por objetivo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22A39"/>
    <w:multiLevelType w:val="hybridMultilevel"/>
    <w:tmpl w:val="B81450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10AE9"/>
    <w:multiLevelType w:val="hybridMultilevel"/>
    <w:tmpl w:val="6A6042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E343B9"/>
    <w:multiLevelType w:val="hybridMultilevel"/>
    <w:tmpl w:val="299CA7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9C7214"/>
    <w:multiLevelType w:val="hybridMultilevel"/>
    <w:tmpl w:val="FF4498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66D"/>
    <w:rsid w:val="000C3429"/>
    <w:rsid w:val="000E3DA3"/>
    <w:rsid w:val="00111408"/>
    <w:rsid w:val="00115A7B"/>
    <w:rsid w:val="00144DD6"/>
    <w:rsid w:val="00161AD3"/>
    <w:rsid w:val="001751C5"/>
    <w:rsid w:val="001828AE"/>
    <w:rsid w:val="002157EC"/>
    <w:rsid w:val="0024049A"/>
    <w:rsid w:val="002C3DB6"/>
    <w:rsid w:val="00390510"/>
    <w:rsid w:val="00397FCC"/>
    <w:rsid w:val="003A3BCA"/>
    <w:rsid w:val="004664B3"/>
    <w:rsid w:val="004A7969"/>
    <w:rsid w:val="004E2342"/>
    <w:rsid w:val="005033C7"/>
    <w:rsid w:val="0051265E"/>
    <w:rsid w:val="00530E2D"/>
    <w:rsid w:val="005A1316"/>
    <w:rsid w:val="00636DD7"/>
    <w:rsid w:val="00671635"/>
    <w:rsid w:val="00684289"/>
    <w:rsid w:val="006877ED"/>
    <w:rsid w:val="006C085F"/>
    <w:rsid w:val="006F386B"/>
    <w:rsid w:val="00773075"/>
    <w:rsid w:val="009F2776"/>
    <w:rsid w:val="00A246E4"/>
    <w:rsid w:val="00AE166D"/>
    <w:rsid w:val="00B17976"/>
    <w:rsid w:val="00B40947"/>
    <w:rsid w:val="00BD681C"/>
    <w:rsid w:val="00BE7D14"/>
    <w:rsid w:val="00BF7F3B"/>
    <w:rsid w:val="00C347F2"/>
    <w:rsid w:val="00C6776B"/>
    <w:rsid w:val="00CA1F57"/>
    <w:rsid w:val="00CA2A00"/>
    <w:rsid w:val="00CB75AE"/>
    <w:rsid w:val="00D6037E"/>
    <w:rsid w:val="00D86D74"/>
    <w:rsid w:val="00DF1D37"/>
    <w:rsid w:val="00E45D6B"/>
    <w:rsid w:val="00E56BD6"/>
    <w:rsid w:val="00F0462A"/>
    <w:rsid w:val="00F07EBB"/>
    <w:rsid w:val="00F355F7"/>
    <w:rsid w:val="00F45F12"/>
    <w:rsid w:val="00F5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342"/>
    <w:pPr>
      <w:spacing w:after="0" w:line="240" w:lineRule="auto"/>
      <w:jc w:val="both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97FCC"/>
    <w:pPr>
      <w:ind w:left="720"/>
      <w:contextualSpacing/>
    </w:pPr>
  </w:style>
  <w:style w:type="table" w:styleId="Tablaconcuadrcula">
    <w:name w:val="Table Grid"/>
    <w:basedOn w:val="Tablanormal"/>
    <w:uiPriority w:val="39"/>
    <w:rsid w:val="00773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D86D7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86D74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86D7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342"/>
    <w:pPr>
      <w:spacing w:after="0" w:line="240" w:lineRule="auto"/>
      <w:jc w:val="both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97FCC"/>
    <w:pPr>
      <w:ind w:left="720"/>
      <w:contextualSpacing/>
    </w:pPr>
  </w:style>
  <w:style w:type="table" w:styleId="Tablaconcuadrcula">
    <w:name w:val="Table Grid"/>
    <w:basedOn w:val="Tablanormal"/>
    <w:uiPriority w:val="39"/>
    <w:rsid w:val="00773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D86D7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86D74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86D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E1C73-BE31-4DBB-A227-8BE523F2A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455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a</dc:creator>
  <cp:lastModifiedBy>14AL007LA</cp:lastModifiedBy>
  <cp:revision>5</cp:revision>
  <dcterms:created xsi:type="dcterms:W3CDTF">2016-10-14T15:07:00Z</dcterms:created>
  <dcterms:modified xsi:type="dcterms:W3CDTF">2016-12-16T19:28:00Z</dcterms:modified>
</cp:coreProperties>
</file>